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D75FEE" w:rsidRPr="00FD7CD3">
              <w:rPr>
                <w:b/>
                <w:noProof/>
                <w:sz w:val="28"/>
              </w:rPr>
              <w:t>創成川処理区下水道新設工事資材等実勢価格調査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4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B44DE"/>
    <w:rsid w:val="007E6B47"/>
    <w:rsid w:val="007F0E16"/>
    <w:rsid w:val="00800991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8E08F0"/>
    <w:rsid w:val="009149E2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75FEE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6BC6-0B6D-4890-B5BD-2D5DF110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5</cp:revision>
  <cp:lastPrinted>2022-05-26T05:13:00Z</cp:lastPrinted>
  <dcterms:created xsi:type="dcterms:W3CDTF">2022-05-23T05:59:00Z</dcterms:created>
  <dcterms:modified xsi:type="dcterms:W3CDTF">2022-07-11T07:23:00Z</dcterms:modified>
</cp:coreProperties>
</file>